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566D47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Pr="00194109" w:rsidRDefault="00B82EB1" w:rsidP="00194109">
      <w:pPr>
        <w:spacing w:after="0"/>
        <w:rPr>
          <w:rFonts w:ascii="Times New Roman" w:hAnsi="Times New Roman"/>
        </w:rPr>
      </w:pP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194109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B82EB1" w:rsidRPr="00194109" w:rsidRDefault="00B82EB1" w:rsidP="00A736F2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>RADN</w:t>
      </w:r>
      <w:r w:rsidR="00A736F2">
        <w:rPr>
          <w:rFonts w:ascii="Times New Roman" w:hAnsi="Times New Roman"/>
          <w:b/>
          <w:bCs/>
          <w:spacing w:val="-3"/>
          <w:sz w:val="24"/>
          <w:szCs w:val="24"/>
        </w:rPr>
        <w:t>OJ GRUPI ZA IZRADU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A736F2">
        <w:rPr>
          <w:rFonts w:ascii="Times New Roman" w:hAnsi="Times New Roman"/>
          <w:b/>
          <w:bCs/>
          <w:spacing w:val="-3"/>
          <w:sz w:val="24"/>
          <w:szCs w:val="24"/>
        </w:rPr>
        <w:t xml:space="preserve">PREDLOGA 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ZAKONA O IZMJENAMA I </w:t>
      </w:r>
      <w:r w:rsidR="00802353"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DOPUNAMA </w:t>
      </w:r>
      <w:r w:rsidR="00C80117">
        <w:rPr>
          <w:rFonts w:ascii="Times New Roman" w:hAnsi="Times New Roman"/>
          <w:b/>
          <w:bCs/>
          <w:spacing w:val="-3"/>
          <w:sz w:val="24"/>
          <w:szCs w:val="24"/>
        </w:rPr>
        <w:t>ZAKONA</w:t>
      </w:r>
      <w:r w:rsidR="00EA5497">
        <w:rPr>
          <w:rFonts w:ascii="Times New Roman" w:hAnsi="Times New Roman"/>
          <w:b/>
          <w:bCs/>
          <w:spacing w:val="-3"/>
          <w:sz w:val="24"/>
          <w:szCs w:val="24"/>
        </w:rPr>
        <w:t xml:space="preserve"> O</w:t>
      </w:r>
      <w:bookmarkStart w:id="0" w:name="_GoBack"/>
      <w:bookmarkEnd w:id="0"/>
      <w:r w:rsidR="00C80117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A736F2">
        <w:rPr>
          <w:rFonts w:ascii="Times New Roman" w:hAnsi="Times New Roman"/>
          <w:b/>
          <w:bCs/>
          <w:spacing w:val="-3"/>
          <w:sz w:val="24"/>
          <w:szCs w:val="24"/>
        </w:rPr>
        <w:t>USTAVNOM SUDU CRNE GORE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 w:rsidR="00A736F2">
        <w:rPr>
          <w:rFonts w:ascii="Times New Roman" w:hAnsi="Times New Roman"/>
          <w:position w:val="-1"/>
          <w:sz w:val="24"/>
          <w:szCs w:val="24"/>
        </w:rPr>
        <w:t>radnoj</w:t>
      </w:r>
      <w:proofErr w:type="spellEnd"/>
      <w:r w:rsidR="00A736F2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A736F2">
        <w:rPr>
          <w:rFonts w:ascii="Times New Roman" w:hAnsi="Times New Roman"/>
          <w:position w:val="-1"/>
          <w:sz w:val="24"/>
          <w:szCs w:val="24"/>
        </w:rPr>
        <w:t>grup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0657A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A736F2">
        <w:rPr>
          <w:rFonts w:ascii="Times New Roman" w:hAnsi="Times New Roman"/>
          <w:sz w:val="24"/>
          <w:szCs w:val="24"/>
        </w:rPr>
        <w:t>radnoj</w:t>
      </w:r>
      <w:proofErr w:type="spellEnd"/>
      <w:r w:rsidR="00A7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6F2">
        <w:rPr>
          <w:rFonts w:ascii="Times New Roman" w:hAnsi="Times New Roman"/>
          <w:sz w:val="24"/>
          <w:szCs w:val="24"/>
        </w:rPr>
        <w:t>grupi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637C37" w:rsidRDefault="00B82EB1" w:rsidP="00637C3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  <w:r w:rsid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637C37">
        <w:rPr>
          <w:rFonts w:ascii="Times New Roman" w:hAnsi="Times New Roman"/>
          <w:position w:val="-1"/>
          <w:sz w:val="24"/>
          <w:szCs w:val="24"/>
        </w:rPr>
        <w:t>đ</w:t>
      </w:r>
      <w:r w:rsidRPr="00637C3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5F8" w:rsidRDefault="008B55F8" w:rsidP="00B82EB1">
      <w:pPr>
        <w:spacing w:after="0" w:line="240" w:lineRule="auto"/>
      </w:pPr>
      <w:r>
        <w:separator/>
      </w:r>
    </w:p>
  </w:endnote>
  <w:endnote w:type="continuationSeparator" w:id="0">
    <w:p w:rsidR="008B55F8" w:rsidRDefault="008B55F8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5F8" w:rsidRDefault="008B55F8" w:rsidP="00B82EB1">
      <w:pPr>
        <w:spacing w:after="0" w:line="240" w:lineRule="auto"/>
      </w:pPr>
      <w:r>
        <w:separator/>
      </w:r>
    </w:p>
  </w:footnote>
  <w:footnote w:type="continuationSeparator" w:id="0">
    <w:p w:rsidR="008B55F8" w:rsidRDefault="008B55F8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8B55F8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8B55F8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B1"/>
    <w:rsid w:val="00003DF1"/>
    <w:rsid w:val="00007092"/>
    <w:rsid w:val="000246ED"/>
    <w:rsid w:val="00042720"/>
    <w:rsid w:val="000A1D36"/>
    <w:rsid w:val="000F2750"/>
    <w:rsid w:val="00174322"/>
    <w:rsid w:val="00194109"/>
    <w:rsid w:val="00215456"/>
    <w:rsid w:val="0029609A"/>
    <w:rsid w:val="002D1BC1"/>
    <w:rsid w:val="00301D62"/>
    <w:rsid w:val="00307F89"/>
    <w:rsid w:val="00317582"/>
    <w:rsid w:val="00340538"/>
    <w:rsid w:val="003630CB"/>
    <w:rsid w:val="003C6750"/>
    <w:rsid w:val="004D6488"/>
    <w:rsid w:val="0055280F"/>
    <w:rsid w:val="00637C37"/>
    <w:rsid w:val="006D6952"/>
    <w:rsid w:val="007A54FA"/>
    <w:rsid w:val="00802353"/>
    <w:rsid w:val="008670E0"/>
    <w:rsid w:val="008A2802"/>
    <w:rsid w:val="008B55F8"/>
    <w:rsid w:val="009B7007"/>
    <w:rsid w:val="00A12DAC"/>
    <w:rsid w:val="00A14ED9"/>
    <w:rsid w:val="00A736F2"/>
    <w:rsid w:val="00B0109D"/>
    <w:rsid w:val="00B322A1"/>
    <w:rsid w:val="00B4350F"/>
    <w:rsid w:val="00B82EB1"/>
    <w:rsid w:val="00BB3FD9"/>
    <w:rsid w:val="00BE430B"/>
    <w:rsid w:val="00C80117"/>
    <w:rsid w:val="00D641BB"/>
    <w:rsid w:val="00EA5497"/>
    <w:rsid w:val="00ED4B76"/>
    <w:rsid w:val="00EE6727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67DF9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E79D3-B3B3-4188-B1BA-F8C1786A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Miljan Kosovic</cp:lastModifiedBy>
  <cp:revision>3</cp:revision>
  <dcterms:created xsi:type="dcterms:W3CDTF">2025-06-17T10:52:00Z</dcterms:created>
  <dcterms:modified xsi:type="dcterms:W3CDTF">2025-06-17T11:18:00Z</dcterms:modified>
</cp:coreProperties>
</file>